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68814" w14:textId="43C85695" w:rsidR="00E00729" w:rsidRPr="00DE0158" w:rsidRDefault="0082703B">
      <w:pPr>
        <w:rPr>
          <w:b/>
        </w:rPr>
      </w:pPr>
      <w:r w:rsidRPr="00DE015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208C" wp14:editId="4C128998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9486900" cy="800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C149" w14:textId="77777777" w:rsidR="003C1509" w:rsidRPr="003D5539" w:rsidRDefault="003C15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recording of data on donated food and meals provided is vitally important for the following reasons:</w:t>
                            </w:r>
                          </w:p>
                          <w:p w14:paraId="349FFD63" w14:textId="748DDB3F" w:rsidR="003C1509" w:rsidRPr="003D5539" w:rsidRDefault="00F44C0B" w:rsidP="00DA7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bles your organis</w:t>
                            </w:r>
                            <w:r w:rsidR="003C1509"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ion to keep track of who is donating what and so be able to report and prom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this both within your organis</w:t>
                            </w:r>
                            <w:r w:rsidR="003C1509"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ion and through local media.</w:t>
                            </w:r>
                          </w:p>
                          <w:p w14:paraId="78C8A025" w14:textId="77777777" w:rsidR="003C1509" w:rsidRPr="003D5539" w:rsidRDefault="003C1509" w:rsidP="00DA7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vides valuable information to support future grant applications to assist your agency to access available funding and resources.</w:t>
                            </w:r>
                          </w:p>
                          <w:p w14:paraId="43B49BD5" w14:textId="0120F202" w:rsidR="003C1509" w:rsidRPr="003D5539" w:rsidRDefault="003C1509" w:rsidP="00DA7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lps to more easily identify your agency’s food needs and manage the response as situations change</w:t>
                            </w:r>
                            <w:r w:rsidR="00F44C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CB25E8" w14:textId="77777777" w:rsidR="003C1509" w:rsidRPr="003D5539" w:rsidRDefault="003C1509" w:rsidP="00DA7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D55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vides input into what is happening across the region (the bigger picture) and will assist in developing future education programs to further improve food resc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27pt;width:74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" filled="f" strokecolor="black [3213]">
                <v:stroke opacity="63479f"/>
                <v:textbox>
                  <w:txbxContent>
                    <w:p w14:paraId="6D4CC149" w14:textId="77777777" w:rsidR="003C1509" w:rsidRPr="003D5539" w:rsidRDefault="003C150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>The recording of data on donated food and meals provided is vitally important for the following reasons:</w:t>
                      </w:r>
                    </w:p>
                    <w:p w14:paraId="349FFD63" w14:textId="748DDB3F" w:rsidR="003C1509" w:rsidRPr="003D5539" w:rsidRDefault="00F44C0B" w:rsidP="00DA76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ables your organis</w:t>
                      </w:r>
                      <w:r w:rsidR="003C1509"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>ation to keep track of who is donating what and so be able to report and prom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 this both within your organis</w:t>
                      </w:r>
                      <w:r w:rsidR="003C1509"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>ation and through local media.</w:t>
                      </w:r>
                    </w:p>
                    <w:p w14:paraId="78C8A025" w14:textId="77777777" w:rsidR="003C1509" w:rsidRPr="003D5539" w:rsidRDefault="003C1509" w:rsidP="00DA76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>Provides valuable information to support future grant applications to assist your agency to access available funding and resources.</w:t>
                      </w:r>
                    </w:p>
                    <w:p w14:paraId="43B49BD5" w14:textId="0120F202" w:rsidR="003C1509" w:rsidRPr="003D5539" w:rsidRDefault="003C1509" w:rsidP="00DA76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>Helps to more easily identify your agency’s food needs and manage the response as situations change</w:t>
                      </w:r>
                      <w:r w:rsidR="00F44C0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02CB25E8" w14:textId="77777777" w:rsidR="003C1509" w:rsidRPr="003D5539" w:rsidRDefault="003C1509" w:rsidP="00DA76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D5539">
                        <w:rPr>
                          <w:rFonts w:ascii="Arial" w:hAnsi="Arial" w:cs="Arial"/>
                          <w:sz w:val="16"/>
                          <w:szCs w:val="16"/>
                        </w:rPr>
                        <w:t>Provides input into what is happening across the region (the bigger picture) and will assist in developing future education programs to further improve food resc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619" w:rsidRPr="00DE0158">
        <w:rPr>
          <w:rFonts w:ascii="Calibri (Body)" w:eastAsia="Times New Roman" w:hAnsi="Calibri (Body)" w:cs="Times New Roman"/>
          <w:b/>
          <w:color w:val="000000"/>
          <w:sz w:val="32"/>
          <w:szCs w:val="32"/>
          <w:lang w:val="en-AU"/>
        </w:rPr>
        <w:t>Food Relief Agency - Record Sheet</w:t>
      </w:r>
    </w:p>
    <w:p w14:paraId="2A8F2D59" w14:textId="77777777" w:rsidR="0082703B" w:rsidRDefault="0082703B" w:rsidP="003C1509">
      <w:bookmarkStart w:id="0" w:name="_GoBack"/>
      <w:bookmarkEnd w:id="0"/>
    </w:p>
    <w:p w14:paraId="0F3FA27F" w14:textId="77777777" w:rsidR="0082703B" w:rsidRDefault="0082703B" w:rsidP="0082703B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AU"/>
        </w:rPr>
      </w:pPr>
      <w:r w:rsidRPr="00A3108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AU"/>
        </w:rPr>
        <w:t>DONATED FOOD (KGS)</w:t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1136"/>
        <w:gridCol w:w="2048"/>
        <w:gridCol w:w="1022"/>
        <w:gridCol w:w="1315"/>
        <w:gridCol w:w="1025"/>
        <w:gridCol w:w="1169"/>
        <w:gridCol w:w="1169"/>
        <w:gridCol w:w="1172"/>
        <w:gridCol w:w="1022"/>
        <w:gridCol w:w="1172"/>
        <w:gridCol w:w="897"/>
        <w:gridCol w:w="879"/>
        <w:gridCol w:w="879"/>
      </w:tblGrid>
      <w:tr w:rsidR="00B43CAF" w14:paraId="7BC1D4FB" w14:textId="77777777" w:rsidTr="00B43CAF">
        <w:tc>
          <w:tcPr>
            <w:tcW w:w="381" w:type="pct"/>
            <w:vAlign w:val="center"/>
          </w:tcPr>
          <w:p w14:paraId="50BF8E87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ick Up Date</w:t>
            </w:r>
          </w:p>
        </w:tc>
        <w:tc>
          <w:tcPr>
            <w:tcW w:w="687" w:type="pct"/>
            <w:vAlign w:val="center"/>
          </w:tcPr>
          <w:p w14:paraId="5FCBAE1A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Food Donor</w:t>
            </w:r>
          </w:p>
        </w:tc>
        <w:tc>
          <w:tcPr>
            <w:tcW w:w="343" w:type="pct"/>
            <w:vAlign w:val="center"/>
          </w:tcPr>
          <w:p w14:paraId="23E30C37" w14:textId="6C96174C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Fruit &amp; </w:t>
            </w:r>
            <w:r w:rsidR="00CC5C43"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Veg’s</w:t>
            </w:r>
          </w:p>
        </w:tc>
        <w:tc>
          <w:tcPr>
            <w:tcW w:w="441" w:type="pct"/>
            <w:vAlign w:val="center"/>
          </w:tcPr>
          <w:p w14:paraId="58585B9E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Prepared Meals &amp; </w:t>
            </w:r>
            <w:r w:rsidRPr="008966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Sandwiches</w:t>
            </w:r>
          </w:p>
        </w:tc>
        <w:tc>
          <w:tcPr>
            <w:tcW w:w="344" w:type="pct"/>
            <w:vAlign w:val="center"/>
          </w:tcPr>
          <w:p w14:paraId="50BF9ABC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Dairy  &amp; Eggs</w:t>
            </w:r>
          </w:p>
        </w:tc>
        <w:tc>
          <w:tcPr>
            <w:tcW w:w="392" w:type="pct"/>
            <w:vAlign w:val="center"/>
          </w:tcPr>
          <w:p w14:paraId="619FEC12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Raw Meat &amp; Seafood</w:t>
            </w:r>
          </w:p>
        </w:tc>
        <w:tc>
          <w:tcPr>
            <w:tcW w:w="392" w:type="pct"/>
            <w:vAlign w:val="center"/>
          </w:tcPr>
          <w:p w14:paraId="4F305D35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Cooked Meat &amp; Seafood</w:t>
            </w:r>
          </w:p>
        </w:tc>
        <w:tc>
          <w:tcPr>
            <w:tcW w:w="393" w:type="pct"/>
            <w:vAlign w:val="center"/>
          </w:tcPr>
          <w:p w14:paraId="0D749EF6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Deserts &amp; Pastries</w:t>
            </w:r>
          </w:p>
        </w:tc>
        <w:tc>
          <w:tcPr>
            <w:tcW w:w="343" w:type="pct"/>
            <w:vAlign w:val="center"/>
          </w:tcPr>
          <w:p w14:paraId="4E02FBA3" w14:textId="77777777" w:rsidR="00896618" w:rsidRPr="00A3108F" w:rsidRDefault="00896618" w:rsidP="00896618">
            <w:pPr>
              <w:ind w:left="-51" w:firstLine="51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Bread</w:t>
            </w:r>
          </w:p>
        </w:tc>
        <w:tc>
          <w:tcPr>
            <w:tcW w:w="393" w:type="pct"/>
            <w:vAlign w:val="center"/>
          </w:tcPr>
          <w:p w14:paraId="637C85DD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 xml:space="preserve">Drystock </w:t>
            </w: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Pantry items</w:t>
            </w:r>
          </w:p>
        </w:tc>
        <w:tc>
          <w:tcPr>
            <w:tcW w:w="301" w:type="pct"/>
            <w:vAlign w:val="center"/>
          </w:tcPr>
          <w:p w14:paraId="3B284D78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Drinks</w:t>
            </w:r>
          </w:p>
        </w:tc>
        <w:tc>
          <w:tcPr>
            <w:tcW w:w="295" w:type="pct"/>
            <w:vAlign w:val="center"/>
          </w:tcPr>
          <w:p w14:paraId="1430DACD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295" w:type="pct"/>
            <w:vAlign w:val="center"/>
          </w:tcPr>
          <w:p w14:paraId="314694A9" w14:textId="77777777" w:rsidR="00896618" w:rsidRPr="00A3108F" w:rsidRDefault="00896618" w:rsidP="008966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A3108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AU"/>
              </w:rPr>
              <w:t>Total (Kgs)</w:t>
            </w:r>
          </w:p>
        </w:tc>
      </w:tr>
      <w:tr w:rsidR="00B43CAF" w14:paraId="152033BC" w14:textId="77777777" w:rsidTr="00B43CAF">
        <w:trPr>
          <w:trHeight w:val="340"/>
        </w:trPr>
        <w:tc>
          <w:tcPr>
            <w:tcW w:w="381" w:type="pct"/>
          </w:tcPr>
          <w:p w14:paraId="5614AD39" w14:textId="77777777" w:rsidR="00896618" w:rsidRDefault="00896618"/>
        </w:tc>
        <w:tc>
          <w:tcPr>
            <w:tcW w:w="687" w:type="pct"/>
          </w:tcPr>
          <w:p w14:paraId="72465046" w14:textId="77777777" w:rsidR="00896618" w:rsidRDefault="00896618"/>
        </w:tc>
        <w:tc>
          <w:tcPr>
            <w:tcW w:w="343" w:type="pct"/>
          </w:tcPr>
          <w:p w14:paraId="0E829534" w14:textId="77777777" w:rsidR="00896618" w:rsidRDefault="00896618"/>
        </w:tc>
        <w:tc>
          <w:tcPr>
            <w:tcW w:w="441" w:type="pct"/>
          </w:tcPr>
          <w:p w14:paraId="42A2A476" w14:textId="77777777" w:rsidR="00896618" w:rsidRDefault="00896618"/>
        </w:tc>
        <w:tc>
          <w:tcPr>
            <w:tcW w:w="344" w:type="pct"/>
          </w:tcPr>
          <w:p w14:paraId="748C2206" w14:textId="77777777" w:rsidR="00896618" w:rsidRDefault="00896618"/>
        </w:tc>
        <w:tc>
          <w:tcPr>
            <w:tcW w:w="392" w:type="pct"/>
          </w:tcPr>
          <w:p w14:paraId="3F02343E" w14:textId="77777777" w:rsidR="00896618" w:rsidRDefault="00896618"/>
        </w:tc>
        <w:tc>
          <w:tcPr>
            <w:tcW w:w="392" w:type="pct"/>
          </w:tcPr>
          <w:p w14:paraId="529B164C" w14:textId="77777777" w:rsidR="00896618" w:rsidRDefault="00896618"/>
        </w:tc>
        <w:tc>
          <w:tcPr>
            <w:tcW w:w="393" w:type="pct"/>
          </w:tcPr>
          <w:p w14:paraId="22B35168" w14:textId="77777777" w:rsidR="00896618" w:rsidRDefault="00896618"/>
        </w:tc>
        <w:tc>
          <w:tcPr>
            <w:tcW w:w="343" w:type="pct"/>
          </w:tcPr>
          <w:p w14:paraId="5446B68E" w14:textId="77777777" w:rsidR="00896618" w:rsidRDefault="00896618" w:rsidP="00896618">
            <w:pPr>
              <w:ind w:left="-193" w:firstLine="193"/>
            </w:pPr>
          </w:p>
        </w:tc>
        <w:tc>
          <w:tcPr>
            <w:tcW w:w="393" w:type="pct"/>
          </w:tcPr>
          <w:p w14:paraId="37D65322" w14:textId="77777777" w:rsidR="00896618" w:rsidRDefault="00896618"/>
        </w:tc>
        <w:tc>
          <w:tcPr>
            <w:tcW w:w="301" w:type="pct"/>
          </w:tcPr>
          <w:p w14:paraId="34400842" w14:textId="77777777" w:rsidR="00896618" w:rsidRDefault="00896618"/>
        </w:tc>
        <w:tc>
          <w:tcPr>
            <w:tcW w:w="295" w:type="pct"/>
          </w:tcPr>
          <w:p w14:paraId="17899BB4" w14:textId="77777777" w:rsidR="00896618" w:rsidRDefault="00896618"/>
        </w:tc>
        <w:tc>
          <w:tcPr>
            <w:tcW w:w="295" w:type="pct"/>
          </w:tcPr>
          <w:p w14:paraId="1527060F" w14:textId="77777777" w:rsidR="00896618" w:rsidRDefault="00896618"/>
        </w:tc>
      </w:tr>
      <w:tr w:rsidR="00B43CAF" w14:paraId="6269835E" w14:textId="77777777" w:rsidTr="00B43CAF">
        <w:trPr>
          <w:trHeight w:val="340"/>
        </w:trPr>
        <w:tc>
          <w:tcPr>
            <w:tcW w:w="381" w:type="pct"/>
          </w:tcPr>
          <w:p w14:paraId="0F6D7550" w14:textId="77777777" w:rsidR="00896618" w:rsidRDefault="00896618"/>
        </w:tc>
        <w:tc>
          <w:tcPr>
            <w:tcW w:w="687" w:type="pct"/>
          </w:tcPr>
          <w:p w14:paraId="753A3282" w14:textId="77777777" w:rsidR="00896618" w:rsidRDefault="00896618"/>
        </w:tc>
        <w:tc>
          <w:tcPr>
            <w:tcW w:w="343" w:type="pct"/>
          </w:tcPr>
          <w:p w14:paraId="54B0AB1F" w14:textId="77777777" w:rsidR="00896618" w:rsidRDefault="00896618"/>
        </w:tc>
        <w:tc>
          <w:tcPr>
            <w:tcW w:w="441" w:type="pct"/>
          </w:tcPr>
          <w:p w14:paraId="18A1B4E2" w14:textId="77777777" w:rsidR="00896618" w:rsidRDefault="00896618"/>
        </w:tc>
        <w:tc>
          <w:tcPr>
            <w:tcW w:w="344" w:type="pct"/>
          </w:tcPr>
          <w:p w14:paraId="0EA4F5CE" w14:textId="77777777" w:rsidR="00896618" w:rsidRDefault="00896618"/>
        </w:tc>
        <w:tc>
          <w:tcPr>
            <w:tcW w:w="392" w:type="pct"/>
          </w:tcPr>
          <w:p w14:paraId="6976A00C" w14:textId="77777777" w:rsidR="00896618" w:rsidRDefault="00896618"/>
        </w:tc>
        <w:tc>
          <w:tcPr>
            <w:tcW w:w="392" w:type="pct"/>
          </w:tcPr>
          <w:p w14:paraId="06E6DFC1" w14:textId="77777777" w:rsidR="00896618" w:rsidRDefault="00896618"/>
        </w:tc>
        <w:tc>
          <w:tcPr>
            <w:tcW w:w="393" w:type="pct"/>
          </w:tcPr>
          <w:p w14:paraId="62229819" w14:textId="77777777" w:rsidR="00896618" w:rsidRDefault="00896618"/>
        </w:tc>
        <w:tc>
          <w:tcPr>
            <w:tcW w:w="343" w:type="pct"/>
          </w:tcPr>
          <w:p w14:paraId="6431DEA2" w14:textId="77777777" w:rsidR="00896618" w:rsidRDefault="00896618"/>
        </w:tc>
        <w:tc>
          <w:tcPr>
            <w:tcW w:w="393" w:type="pct"/>
          </w:tcPr>
          <w:p w14:paraId="6836C7BD" w14:textId="77777777" w:rsidR="00896618" w:rsidRDefault="00896618"/>
        </w:tc>
        <w:tc>
          <w:tcPr>
            <w:tcW w:w="301" w:type="pct"/>
          </w:tcPr>
          <w:p w14:paraId="1899842A" w14:textId="77777777" w:rsidR="00896618" w:rsidRDefault="00896618"/>
        </w:tc>
        <w:tc>
          <w:tcPr>
            <w:tcW w:w="295" w:type="pct"/>
          </w:tcPr>
          <w:p w14:paraId="54700551" w14:textId="77777777" w:rsidR="00896618" w:rsidRDefault="00896618"/>
        </w:tc>
        <w:tc>
          <w:tcPr>
            <w:tcW w:w="295" w:type="pct"/>
          </w:tcPr>
          <w:p w14:paraId="6888C7E5" w14:textId="77777777" w:rsidR="00896618" w:rsidRDefault="00896618"/>
        </w:tc>
      </w:tr>
      <w:tr w:rsidR="00B43CAF" w14:paraId="1D362E37" w14:textId="77777777" w:rsidTr="00B43CAF">
        <w:trPr>
          <w:trHeight w:val="340"/>
        </w:trPr>
        <w:tc>
          <w:tcPr>
            <w:tcW w:w="381" w:type="pct"/>
          </w:tcPr>
          <w:p w14:paraId="04E18B90" w14:textId="77777777" w:rsidR="00896618" w:rsidRDefault="00896618"/>
        </w:tc>
        <w:tc>
          <w:tcPr>
            <w:tcW w:w="687" w:type="pct"/>
          </w:tcPr>
          <w:p w14:paraId="5BB3C1B1" w14:textId="77777777" w:rsidR="00896618" w:rsidRDefault="00896618"/>
        </w:tc>
        <w:tc>
          <w:tcPr>
            <w:tcW w:w="343" w:type="pct"/>
          </w:tcPr>
          <w:p w14:paraId="1A1A8DDA" w14:textId="77777777" w:rsidR="00896618" w:rsidRDefault="00896618"/>
        </w:tc>
        <w:tc>
          <w:tcPr>
            <w:tcW w:w="441" w:type="pct"/>
          </w:tcPr>
          <w:p w14:paraId="07C0A2EA" w14:textId="77777777" w:rsidR="00896618" w:rsidRDefault="00896618"/>
        </w:tc>
        <w:tc>
          <w:tcPr>
            <w:tcW w:w="344" w:type="pct"/>
          </w:tcPr>
          <w:p w14:paraId="04369FC3" w14:textId="77777777" w:rsidR="00896618" w:rsidRDefault="00896618"/>
        </w:tc>
        <w:tc>
          <w:tcPr>
            <w:tcW w:w="392" w:type="pct"/>
          </w:tcPr>
          <w:p w14:paraId="3E9BAA85" w14:textId="77777777" w:rsidR="00896618" w:rsidRDefault="00896618"/>
        </w:tc>
        <w:tc>
          <w:tcPr>
            <w:tcW w:w="392" w:type="pct"/>
          </w:tcPr>
          <w:p w14:paraId="74E9905F" w14:textId="77777777" w:rsidR="00896618" w:rsidRDefault="00896618"/>
        </w:tc>
        <w:tc>
          <w:tcPr>
            <w:tcW w:w="393" w:type="pct"/>
          </w:tcPr>
          <w:p w14:paraId="3F548778" w14:textId="77777777" w:rsidR="00896618" w:rsidRDefault="00896618"/>
        </w:tc>
        <w:tc>
          <w:tcPr>
            <w:tcW w:w="343" w:type="pct"/>
          </w:tcPr>
          <w:p w14:paraId="28DDE348" w14:textId="77777777" w:rsidR="00896618" w:rsidRDefault="00896618"/>
        </w:tc>
        <w:tc>
          <w:tcPr>
            <w:tcW w:w="393" w:type="pct"/>
          </w:tcPr>
          <w:p w14:paraId="63650F14" w14:textId="77777777" w:rsidR="00896618" w:rsidRDefault="00896618"/>
        </w:tc>
        <w:tc>
          <w:tcPr>
            <w:tcW w:w="301" w:type="pct"/>
          </w:tcPr>
          <w:p w14:paraId="37006EDF" w14:textId="77777777" w:rsidR="00896618" w:rsidRDefault="00896618"/>
        </w:tc>
        <w:tc>
          <w:tcPr>
            <w:tcW w:w="295" w:type="pct"/>
          </w:tcPr>
          <w:p w14:paraId="26AA3D7A" w14:textId="77777777" w:rsidR="00896618" w:rsidRDefault="00896618"/>
        </w:tc>
        <w:tc>
          <w:tcPr>
            <w:tcW w:w="295" w:type="pct"/>
          </w:tcPr>
          <w:p w14:paraId="6C052A57" w14:textId="77777777" w:rsidR="00896618" w:rsidRDefault="00896618"/>
        </w:tc>
      </w:tr>
      <w:tr w:rsidR="00B43CAF" w14:paraId="7A1E526D" w14:textId="77777777" w:rsidTr="00B43CAF">
        <w:trPr>
          <w:trHeight w:val="340"/>
        </w:trPr>
        <w:tc>
          <w:tcPr>
            <w:tcW w:w="381" w:type="pct"/>
          </w:tcPr>
          <w:p w14:paraId="4297A8F4" w14:textId="77777777" w:rsidR="00896618" w:rsidRDefault="00896618"/>
        </w:tc>
        <w:tc>
          <w:tcPr>
            <w:tcW w:w="687" w:type="pct"/>
          </w:tcPr>
          <w:p w14:paraId="4F398297" w14:textId="77777777" w:rsidR="00896618" w:rsidRDefault="00896618"/>
        </w:tc>
        <w:tc>
          <w:tcPr>
            <w:tcW w:w="343" w:type="pct"/>
          </w:tcPr>
          <w:p w14:paraId="6C53AE8C" w14:textId="77777777" w:rsidR="00896618" w:rsidRDefault="00896618"/>
        </w:tc>
        <w:tc>
          <w:tcPr>
            <w:tcW w:w="441" w:type="pct"/>
          </w:tcPr>
          <w:p w14:paraId="615C2CF0" w14:textId="77777777" w:rsidR="00896618" w:rsidRDefault="00896618"/>
        </w:tc>
        <w:tc>
          <w:tcPr>
            <w:tcW w:w="344" w:type="pct"/>
          </w:tcPr>
          <w:p w14:paraId="2834EB99" w14:textId="77777777" w:rsidR="00896618" w:rsidRDefault="00896618"/>
        </w:tc>
        <w:tc>
          <w:tcPr>
            <w:tcW w:w="392" w:type="pct"/>
          </w:tcPr>
          <w:p w14:paraId="113F2274" w14:textId="77777777" w:rsidR="00896618" w:rsidRDefault="00896618"/>
        </w:tc>
        <w:tc>
          <w:tcPr>
            <w:tcW w:w="392" w:type="pct"/>
          </w:tcPr>
          <w:p w14:paraId="3E1975C3" w14:textId="77777777" w:rsidR="00896618" w:rsidRDefault="00896618"/>
        </w:tc>
        <w:tc>
          <w:tcPr>
            <w:tcW w:w="393" w:type="pct"/>
          </w:tcPr>
          <w:p w14:paraId="71C78776" w14:textId="77777777" w:rsidR="00896618" w:rsidRDefault="00896618"/>
        </w:tc>
        <w:tc>
          <w:tcPr>
            <w:tcW w:w="343" w:type="pct"/>
          </w:tcPr>
          <w:p w14:paraId="0EA4C0F7" w14:textId="77777777" w:rsidR="00896618" w:rsidRDefault="00896618"/>
        </w:tc>
        <w:tc>
          <w:tcPr>
            <w:tcW w:w="393" w:type="pct"/>
          </w:tcPr>
          <w:p w14:paraId="618B8A63" w14:textId="77777777" w:rsidR="00896618" w:rsidRDefault="00896618"/>
        </w:tc>
        <w:tc>
          <w:tcPr>
            <w:tcW w:w="301" w:type="pct"/>
          </w:tcPr>
          <w:p w14:paraId="4148DCD2" w14:textId="77777777" w:rsidR="00896618" w:rsidRDefault="00896618"/>
        </w:tc>
        <w:tc>
          <w:tcPr>
            <w:tcW w:w="295" w:type="pct"/>
          </w:tcPr>
          <w:p w14:paraId="234C2A80" w14:textId="77777777" w:rsidR="00896618" w:rsidRDefault="00896618"/>
        </w:tc>
        <w:tc>
          <w:tcPr>
            <w:tcW w:w="295" w:type="pct"/>
          </w:tcPr>
          <w:p w14:paraId="3C072B8B" w14:textId="77777777" w:rsidR="00896618" w:rsidRDefault="00896618"/>
        </w:tc>
      </w:tr>
      <w:tr w:rsidR="00B43CAF" w14:paraId="224DA2FF" w14:textId="77777777" w:rsidTr="00B43CAF">
        <w:trPr>
          <w:trHeight w:val="340"/>
        </w:trPr>
        <w:tc>
          <w:tcPr>
            <w:tcW w:w="381" w:type="pct"/>
          </w:tcPr>
          <w:p w14:paraId="784D251E" w14:textId="77777777" w:rsidR="00896618" w:rsidRDefault="00896618"/>
        </w:tc>
        <w:tc>
          <w:tcPr>
            <w:tcW w:w="687" w:type="pct"/>
          </w:tcPr>
          <w:p w14:paraId="4295E41D" w14:textId="77777777" w:rsidR="00896618" w:rsidRDefault="00896618"/>
        </w:tc>
        <w:tc>
          <w:tcPr>
            <w:tcW w:w="343" w:type="pct"/>
          </w:tcPr>
          <w:p w14:paraId="0B5CFBE3" w14:textId="77777777" w:rsidR="00896618" w:rsidRDefault="00896618"/>
        </w:tc>
        <w:tc>
          <w:tcPr>
            <w:tcW w:w="441" w:type="pct"/>
          </w:tcPr>
          <w:p w14:paraId="0937F4A8" w14:textId="77777777" w:rsidR="00896618" w:rsidRDefault="00896618"/>
        </w:tc>
        <w:tc>
          <w:tcPr>
            <w:tcW w:w="344" w:type="pct"/>
          </w:tcPr>
          <w:p w14:paraId="42B1858E" w14:textId="77777777" w:rsidR="00896618" w:rsidRDefault="00896618"/>
        </w:tc>
        <w:tc>
          <w:tcPr>
            <w:tcW w:w="392" w:type="pct"/>
          </w:tcPr>
          <w:p w14:paraId="2F5D7F17" w14:textId="77777777" w:rsidR="00896618" w:rsidRDefault="00896618"/>
        </w:tc>
        <w:tc>
          <w:tcPr>
            <w:tcW w:w="392" w:type="pct"/>
          </w:tcPr>
          <w:p w14:paraId="30E15B6A" w14:textId="77777777" w:rsidR="00896618" w:rsidRDefault="00896618"/>
        </w:tc>
        <w:tc>
          <w:tcPr>
            <w:tcW w:w="393" w:type="pct"/>
          </w:tcPr>
          <w:p w14:paraId="507CC4FA" w14:textId="77777777" w:rsidR="00896618" w:rsidRDefault="00896618"/>
        </w:tc>
        <w:tc>
          <w:tcPr>
            <w:tcW w:w="343" w:type="pct"/>
          </w:tcPr>
          <w:p w14:paraId="5D9D91FF" w14:textId="77777777" w:rsidR="00896618" w:rsidRDefault="00896618"/>
        </w:tc>
        <w:tc>
          <w:tcPr>
            <w:tcW w:w="393" w:type="pct"/>
          </w:tcPr>
          <w:p w14:paraId="00F6C20D" w14:textId="77777777" w:rsidR="00896618" w:rsidRDefault="00896618"/>
        </w:tc>
        <w:tc>
          <w:tcPr>
            <w:tcW w:w="301" w:type="pct"/>
          </w:tcPr>
          <w:p w14:paraId="157F1B1B" w14:textId="77777777" w:rsidR="00896618" w:rsidRDefault="00896618"/>
        </w:tc>
        <w:tc>
          <w:tcPr>
            <w:tcW w:w="295" w:type="pct"/>
          </w:tcPr>
          <w:p w14:paraId="483F9EFF" w14:textId="77777777" w:rsidR="00896618" w:rsidRDefault="00896618"/>
        </w:tc>
        <w:tc>
          <w:tcPr>
            <w:tcW w:w="295" w:type="pct"/>
          </w:tcPr>
          <w:p w14:paraId="4BC366DA" w14:textId="77777777" w:rsidR="00896618" w:rsidRDefault="00896618"/>
        </w:tc>
      </w:tr>
      <w:tr w:rsidR="00B43CAF" w14:paraId="61BC654D" w14:textId="77777777" w:rsidTr="00B43CAF">
        <w:trPr>
          <w:trHeight w:val="340"/>
        </w:trPr>
        <w:tc>
          <w:tcPr>
            <w:tcW w:w="381" w:type="pct"/>
          </w:tcPr>
          <w:p w14:paraId="1772D666" w14:textId="77777777" w:rsidR="00896618" w:rsidRDefault="00896618"/>
        </w:tc>
        <w:tc>
          <w:tcPr>
            <w:tcW w:w="687" w:type="pct"/>
          </w:tcPr>
          <w:p w14:paraId="2B97BEA7" w14:textId="77777777" w:rsidR="00896618" w:rsidRDefault="00896618"/>
        </w:tc>
        <w:tc>
          <w:tcPr>
            <w:tcW w:w="343" w:type="pct"/>
          </w:tcPr>
          <w:p w14:paraId="7779DDF6" w14:textId="77777777" w:rsidR="00896618" w:rsidRDefault="00896618"/>
        </w:tc>
        <w:tc>
          <w:tcPr>
            <w:tcW w:w="441" w:type="pct"/>
          </w:tcPr>
          <w:p w14:paraId="194529A5" w14:textId="77777777" w:rsidR="00896618" w:rsidRDefault="00896618"/>
        </w:tc>
        <w:tc>
          <w:tcPr>
            <w:tcW w:w="344" w:type="pct"/>
          </w:tcPr>
          <w:p w14:paraId="0D5B5B69" w14:textId="77777777" w:rsidR="00896618" w:rsidRDefault="00896618"/>
        </w:tc>
        <w:tc>
          <w:tcPr>
            <w:tcW w:w="392" w:type="pct"/>
          </w:tcPr>
          <w:p w14:paraId="04CE9507" w14:textId="77777777" w:rsidR="00896618" w:rsidRDefault="00896618"/>
        </w:tc>
        <w:tc>
          <w:tcPr>
            <w:tcW w:w="392" w:type="pct"/>
          </w:tcPr>
          <w:p w14:paraId="0437E4C5" w14:textId="77777777" w:rsidR="00896618" w:rsidRDefault="00896618"/>
        </w:tc>
        <w:tc>
          <w:tcPr>
            <w:tcW w:w="393" w:type="pct"/>
          </w:tcPr>
          <w:p w14:paraId="6F500805" w14:textId="77777777" w:rsidR="00896618" w:rsidRDefault="00896618"/>
        </w:tc>
        <w:tc>
          <w:tcPr>
            <w:tcW w:w="343" w:type="pct"/>
          </w:tcPr>
          <w:p w14:paraId="6C509955" w14:textId="77777777" w:rsidR="00896618" w:rsidRDefault="00896618"/>
        </w:tc>
        <w:tc>
          <w:tcPr>
            <w:tcW w:w="393" w:type="pct"/>
          </w:tcPr>
          <w:p w14:paraId="6B1732E9" w14:textId="77777777" w:rsidR="00896618" w:rsidRDefault="00896618"/>
        </w:tc>
        <w:tc>
          <w:tcPr>
            <w:tcW w:w="301" w:type="pct"/>
          </w:tcPr>
          <w:p w14:paraId="7408F72C" w14:textId="77777777" w:rsidR="00896618" w:rsidRDefault="00896618"/>
        </w:tc>
        <w:tc>
          <w:tcPr>
            <w:tcW w:w="295" w:type="pct"/>
          </w:tcPr>
          <w:p w14:paraId="16FF4DCB" w14:textId="77777777" w:rsidR="00896618" w:rsidRDefault="00896618"/>
        </w:tc>
        <w:tc>
          <w:tcPr>
            <w:tcW w:w="295" w:type="pct"/>
          </w:tcPr>
          <w:p w14:paraId="5B58337F" w14:textId="77777777" w:rsidR="00896618" w:rsidRDefault="00896618"/>
        </w:tc>
      </w:tr>
      <w:tr w:rsidR="00B43CAF" w14:paraId="23AD0189" w14:textId="77777777" w:rsidTr="00B43CAF">
        <w:trPr>
          <w:trHeight w:val="340"/>
        </w:trPr>
        <w:tc>
          <w:tcPr>
            <w:tcW w:w="381" w:type="pct"/>
          </w:tcPr>
          <w:p w14:paraId="138736D5" w14:textId="77777777" w:rsidR="00896618" w:rsidRDefault="00896618"/>
        </w:tc>
        <w:tc>
          <w:tcPr>
            <w:tcW w:w="687" w:type="pct"/>
          </w:tcPr>
          <w:p w14:paraId="454F4685" w14:textId="77777777" w:rsidR="00896618" w:rsidRDefault="00896618"/>
        </w:tc>
        <w:tc>
          <w:tcPr>
            <w:tcW w:w="343" w:type="pct"/>
          </w:tcPr>
          <w:p w14:paraId="0D513E8D" w14:textId="77777777" w:rsidR="00896618" w:rsidRDefault="00896618"/>
        </w:tc>
        <w:tc>
          <w:tcPr>
            <w:tcW w:w="441" w:type="pct"/>
          </w:tcPr>
          <w:p w14:paraId="00D95FB9" w14:textId="77777777" w:rsidR="00896618" w:rsidRDefault="00896618"/>
        </w:tc>
        <w:tc>
          <w:tcPr>
            <w:tcW w:w="344" w:type="pct"/>
          </w:tcPr>
          <w:p w14:paraId="2E39EE09" w14:textId="77777777" w:rsidR="00896618" w:rsidRDefault="00896618"/>
        </w:tc>
        <w:tc>
          <w:tcPr>
            <w:tcW w:w="392" w:type="pct"/>
          </w:tcPr>
          <w:p w14:paraId="7F6DA117" w14:textId="77777777" w:rsidR="00896618" w:rsidRDefault="00896618"/>
        </w:tc>
        <w:tc>
          <w:tcPr>
            <w:tcW w:w="392" w:type="pct"/>
          </w:tcPr>
          <w:p w14:paraId="2BC9E22F" w14:textId="77777777" w:rsidR="00896618" w:rsidRDefault="00896618"/>
        </w:tc>
        <w:tc>
          <w:tcPr>
            <w:tcW w:w="393" w:type="pct"/>
          </w:tcPr>
          <w:p w14:paraId="7AF6F9D1" w14:textId="77777777" w:rsidR="00896618" w:rsidRDefault="00896618"/>
        </w:tc>
        <w:tc>
          <w:tcPr>
            <w:tcW w:w="343" w:type="pct"/>
          </w:tcPr>
          <w:p w14:paraId="6FDAB179" w14:textId="77777777" w:rsidR="00896618" w:rsidRDefault="00896618"/>
        </w:tc>
        <w:tc>
          <w:tcPr>
            <w:tcW w:w="393" w:type="pct"/>
          </w:tcPr>
          <w:p w14:paraId="33D75430" w14:textId="77777777" w:rsidR="00896618" w:rsidRDefault="00896618"/>
        </w:tc>
        <w:tc>
          <w:tcPr>
            <w:tcW w:w="301" w:type="pct"/>
          </w:tcPr>
          <w:p w14:paraId="66C57832" w14:textId="77777777" w:rsidR="00896618" w:rsidRDefault="00896618"/>
        </w:tc>
        <w:tc>
          <w:tcPr>
            <w:tcW w:w="295" w:type="pct"/>
          </w:tcPr>
          <w:p w14:paraId="40A1104C" w14:textId="77777777" w:rsidR="00896618" w:rsidRDefault="00896618"/>
        </w:tc>
        <w:tc>
          <w:tcPr>
            <w:tcW w:w="295" w:type="pct"/>
          </w:tcPr>
          <w:p w14:paraId="7DFB104B" w14:textId="77777777" w:rsidR="00896618" w:rsidRDefault="00896618"/>
        </w:tc>
      </w:tr>
      <w:tr w:rsidR="00B43CAF" w14:paraId="3664F21F" w14:textId="77777777" w:rsidTr="00B43CAF">
        <w:trPr>
          <w:trHeight w:val="340"/>
        </w:trPr>
        <w:tc>
          <w:tcPr>
            <w:tcW w:w="381" w:type="pct"/>
          </w:tcPr>
          <w:p w14:paraId="3F20BB03" w14:textId="77777777" w:rsidR="00896618" w:rsidRDefault="00896618"/>
        </w:tc>
        <w:tc>
          <w:tcPr>
            <w:tcW w:w="687" w:type="pct"/>
          </w:tcPr>
          <w:p w14:paraId="65B33E8D" w14:textId="77777777" w:rsidR="00896618" w:rsidRDefault="00896618"/>
        </w:tc>
        <w:tc>
          <w:tcPr>
            <w:tcW w:w="343" w:type="pct"/>
          </w:tcPr>
          <w:p w14:paraId="2873869C" w14:textId="77777777" w:rsidR="00896618" w:rsidRDefault="00896618"/>
        </w:tc>
        <w:tc>
          <w:tcPr>
            <w:tcW w:w="441" w:type="pct"/>
          </w:tcPr>
          <w:p w14:paraId="72FFCAE9" w14:textId="77777777" w:rsidR="00896618" w:rsidRDefault="00896618"/>
        </w:tc>
        <w:tc>
          <w:tcPr>
            <w:tcW w:w="344" w:type="pct"/>
          </w:tcPr>
          <w:p w14:paraId="5A184E58" w14:textId="77777777" w:rsidR="00896618" w:rsidRDefault="00896618"/>
        </w:tc>
        <w:tc>
          <w:tcPr>
            <w:tcW w:w="392" w:type="pct"/>
          </w:tcPr>
          <w:p w14:paraId="71826FFD" w14:textId="77777777" w:rsidR="00896618" w:rsidRDefault="00896618"/>
        </w:tc>
        <w:tc>
          <w:tcPr>
            <w:tcW w:w="392" w:type="pct"/>
          </w:tcPr>
          <w:p w14:paraId="340F3DF0" w14:textId="77777777" w:rsidR="00896618" w:rsidRDefault="00896618"/>
        </w:tc>
        <w:tc>
          <w:tcPr>
            <w:tcW w:w="393" w:type="pct"/>
          </w:tcPr>
          <w:p w14:paraId="47C7F1EF" w14:textId="77777777" w:rsidR="00896618" w:rsidRDefault="00896618"/>
        </w:tc>
        <w:tc>
          <w:tcPr>
            <w:tcW w:w="343" w:type="pct"/>
          </w:tcPr>
          <w:p w14:paraId="5C993E2E" w14:textId="77777777" w:rsidR="00896618" w:rsidRDefault="00896618"/>
        </w:tc>
        <w:tc>
          <w:tcPr>
            <w:tcW w:w="393" w:type="pct"/>
          </w:tcPr>
          <w:p w14:paraId="7DF35B2D" w14:textId="77777777" w:rsidR="00896618" w:rsidRDefault="00896618"/>
        </w:tc>
        <w:tc>
          <w:tcPr>
            <w:tcW w:w="301" w:type="pct"/>
          </w:tcPr>
          <w:p w14:paraId="7BFDBFD6" w14:textId="77777777" w:rsidR="00896618" w:rsidRDefault="00896618"/>
        </w:tc>
        <w:tc>
          <w:tcPr>
            <w:tcW w:w="295" w:type="pct"/>
          </w:tcPr>
          <w:p w14:paraId="50B5638F" w14:textId="77777777" w:rsidR="00896618" w:rsidRDefault="00896618"/>
        </w:tc>
        <w:tc>
          <w:tcPr>
            <w:tcW w:w="295" w:type="pct"/>
          </w:tcPr>
          <w:p w14:paraId="59B957AA" w14:textId="77777777" w:rsidR="00896618" w:rsidRDefault="00896618"/>
        </w:tc>
      </w:tr>
      <w:tr w:rsidR="00B43CAF" w14:paraId="7B2BE161" w14:textId="77777777" w:rsidTr="00B43CAF">
        <w:trPr>
          <w:trHeight w:val="340"/>
        </w:trPr>
        <w:tc>
          <w:tcPr>
            <w:tcW w:w="381" w:type="pct"/>
          </w:tcPr>
          <w:p w14:paraId="59A94F2D" w14:textId="77777777" w:rsidR="00896618" w:rsidRDefault="00896618"/>
        </w:tc>
        <w:tc>
          <w:tcPr>
            <w:tcW w:w="687" w:type="pct"/>
          </w:tcPr>
          <w:p w14:paraId="4F4F48DD" w14:textId="77777777" w:rsidR="00896618" w:rsidRDefault="00896618"/>
        </w:tc>
        <w:tc>
          <w:tcPr>
            <w:tcW w:w="343" w:type="pct"/>
          </w:tcPr>
          <w:p w14:paraId="2FAB261F" w14:textId="77777777" w:rsidR="00896618" w:rsidRDefault="00896618"/>
        </w:tc>
        <w:tc>
          <w:tcPr>
            <w:tcW w:w="441" w:type="pct"/>
          </w:tcPr>
          <w:p w14:paraId="53E232F3" w14:textId="77777777" w:rsidR="00896618" w:rsidRDefault="00896618"/>
        </w:tc>
        <w:tc>
          <w:tcPr>
            <w:tcW w:w="344" w:type="pct"/>
          </w:tcPr>
          <w:p w14:paraId="27C97D41" w14:textId="77777777" w:rsidR="00896618" w:rsidRDefault="00896618"/>
        </w:tc>
        <w:tc>
          <w:tcPr>
            <w:tcW w:w="392" w:type="pct"/>
          </w:tcPr>
          <w:p w14:paraId="77D6EC72" w14:textId="77777777" w:rsidR="00896618" w:rsidRDefault="00896618"/>
        </w:tc>
        <w:tc>
          <w:tcPr>
            <w:tcW w:w="392" w:type="pct"/>
          </w:tcPr>
          <w:p w14:paraId="0B39B659" w14:textId="77777777" w:rsidR="00896618" w:rsidRDefault="00896618"/>
        </w:tc>
        <w:tc>
          <w:tcPr>
            <w:tcW w:w="393" w:type="pct"/>
          </w:tcPr>
          <w:p w14:paraId="40151B38" w14:textId="77777777" w:rsidR="00896618" w:rsidRDefault="00896618"/>
        </w:tc>
        <w:tc>
          <w:tcPr>
            <w:tcW w:w="343" w:type="pct"/>
          </w:tcPr>
          <w:p w14:paraId="04C2179A" w14:textId="77777777" w:rsidR="00896618" w:rsidRDefault="00896618"/>
        </w:tc>
        <w:tc>
          <w:tcPr>
            <w:tcW w:w="393" w:type="pct"/>
          </w:tcPr>
          <w:p w14:paraId="251023C6" w14:textId="77777777" w:rsidR="00896618" w:rsidRDefault="00896618"/>
        </w:tc>
        <w:tc>
          <w:tcPr>
            <w:tcW w:w="301" w:type="pct"/>
          </w:tcPr>
          <w:p w14:paraId="77391893" w14:textId="77777777" w:rsidR="00896618" w:rsidRDefault="00896618"/>
        </w:tc>
        <w:tc>
          <w:tcPr>
            <w:tcW w:w="295" w:type="pct"/>
          </w:tcPr>
          <w:p w14:paraId="6470C1B3" w14:textId="77777777" w:rsidR="00896618" w:rsidRDefault="00896618"/>
        </w:tc>
        <w:tc>
          <w:tcPr>
            <w:tcW w:w="295" w:type="pct"/>
          </w:tcPr>
          <w:p w14:paraId="54C3EB6F" w14:textId="77777777" w:rsidR="00896618" w:rsidRDefault="00896618"/>
        </w:tc>
      </w:tr>
      <w:tr w:rsidR="00B43CAF" w14:paraId="01235269" w14:textId="77777777" w:rsidTr="00B43CAF">
        <w:trPr>
          <w:trHeight w:val="340"/>
        </w:trPr>
        <w:tc>
          <w:tcPr>
            <w:tcW w:w="381" w:type="pct"/>
          </w:tcPr>
          <w:p w14:paraId="5D724132" w14:textId="77777777" w:rsidR="00643F0A" w:rsidRDefault="00643F0A"/>
        </w:tc>
        <w:tc>
          <w:tcPr>
            <w:tcW w:w="687" w:type="pct"/>
          </w:tcPr>
          <w:p w14:paraId="033BF7DB" w14:textId="77777777" w:rsidR="00643F0A" w:rsidRDefault="00643F0A"/>
        </w:tc>
        <w:tc>
          <w:tcPr>
            <w:tcW w:w="343" w:type="pct"/>
          </w:tcPr>
          <w:p w14:paraId="2EA0341F" w14:textId="77777777" w:rsidR="00643F0A" w:rsidRDefault="00643F0A"/>
        </w:tc>
        <w:tc>
          <w:tcPr>
            <w:tcW w:w="441" w:type="pct"/>
          </w:tcPr>
          <w:p w14:paraId="52FC5F81" w14:textId="77777777" w:rsidR="00643F0A" w:rsidRDefault="00643F0A"/>
        </w:tc>
        <w:tc>
          <w:tcPr>
            <w:tcW w:w="344" w:type="pct"/>
          </w:tcPr>
          <w:p w14:paraId="36E8CB54" w14:textId="77777777" w:rsidR="00643F0A" w:rsidRDefault="00643F0A"/>
        </w:tc>
        <w:tc>
          <w:tcPr>
            <w:tcW w:w="392" w:type="pct"/>
          </w:tcPr>
          <w:p w14:paraId="1BCD2BD6" w14:textId="77777777" w:rsidR="00643F0A" w:rsidRDefault="00643F0A"/>
        </w:tc>
        <w:tc>
          <w:tcPr>
            <w:tcW w:w="392" w:type="pct"/>
          </w:tcPr>
          <w:p w14:paraId="29176DCF" w14:textId="77777777" w:rsidR="00643F0A" w:rsidRDefault="00643F0A"/>
        </w:tc>
        <w:tc>
          <w:tcPr>
            <w:tcW w:w="393" w:type="pct"/>
          </w:tcPr>
          <w:p w14:paraId="02DC7977" w14:textId="77777777" w:rsidR="00643F0A" w:rsidRDefault="00643F0A"/>
        </w:tc>
        <w:tc>
          <w:tcPr>
            <w:tcW w:w="343" w:type="pct"/>
          </w:tcPr>
          <w:p w14:paraId="5F2C86D9" w14:textId="77777777" w:rsidR="00643F0A" w:rsidRDefault="00643F0A"/>
        </w:tc>
        <w:tc>
          <w:tcPr>
            <w:tcW w:w="393" w:type="pct"/>
          </w:tcPr>
          <w:p w14:paraId="4A3E0AA6" w14:textId="77777777" w:rsidR="00643F0A" w:rsidRDefault="00643F0A"/>
        </w:tc>
        <w:tc>
          <w:tcPr>
            <w:tcW w:w="301" w:type="pct"/>
          </w:tcPr>
          <w:p w14:paraId="492B6EA7" w14:textId="77777777" w:rsidR="00643F0A" w:rsidRDefault="00643F0A"/>
        </w:tc>
        <w:tc>
          <w:tcPr>
            <w:tcW w:w="295" w:type="pct"/>
          </w:tcPr>
          <w:p w14:paraId="2240C92C" w14:textId="77777777" w:rsidR="00643F0A" w:rsidRDefault="00643F0A"/>
        </w:tc>
        <w:tc>
          <w:tcPr>
            <w:tcW w:w="295" w:type="pct"/>
          </w:tcPr>
          <w:p w14:paraId="2A7261EC" w14:textId="77777777" w:rsidR="00643F0A" w:rsidRDefault="00643F0A"/>
        </w:tc>
      </w:tr>
    </w:tbl>
    <w:p w14:paraId="431D380C" w14:textId="77777777" w:rsidR="00DA7619" w:rsidRDefault="00DA7619"/>
    <w:p w14:paraId="52FBFD26" w14:textId="6F21B89E" w:rsidR="00643F0A" w:rsidRDefault="003C1509" w:rsidP="003C1509">
      <w:r w:rsidRPr="00A3108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AU"/>
        </w:rPr>
        <w:t>MEALS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2126"/>
        <w:gridCol w:w="2126"/>
        <w:gridCol w:w="1276"/>
      </w:tblGrid>
      <w:tr w:rsidR="00B43CAF" w:rsidRPr="00B43CAF" w14:paraId="01A5FB3C" w14:textId="77777777" w:rsidTr="00B43CAF">
        <w:tc>
          <w:tcPr>
            <w:tcW w:w="1101" w:type="dxa"/>
            <w:vAlign w:val="bottom"/>
          </w:tcPr>
          <w:p w14:paraId="282B897A" w14:textId="77777777" w:rsidR="00643F0A" w:rsidRPr="00B43CAF" w:rsidRDefault="00643F0A" w:rsidP="003C15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43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268" w:type="dxa"/>
            <w:vAlign w:val="bottom"/>
          </w:tcPr>
          <w:p w14:paraId="2945CBAA" w14:textId="77777777" w:rsidR="00643F0A" w:rsidRPr="00B43CAF" w:rsidRDefault="00643F0A" w:rsidP="003C15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43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PLATED MEALS (EAT IN)</w:t>
            </w:r>
          </w:p>
        </w:tc>
        <w:tc>
          <w:tcPr>
            <w:tcW w:w="2268" w:type="dxa"/>
            <w:vAlign w:val="bottom"/>
          </w:tcPr>
          <w:p w14:paraId="75A2F107" w14:textId="77777777" w:rsidR="00643F0A" w:rsidRPr="00B43CAF" w:rsidRDefault="00643F0A" w:rsidP="003C15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43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TAKEAWAY MEALS</w:t>
            </w:r>
          </w:p>
        </w:tc>
        <w:tc>
          <w:tcPr>
            <w:tcW w:w="2126" w:type="dxa"/>
            <w:vAlign w:val="bottom"/>
          </w:tcPr>
          <w:p w14:paraId="07058332" w14:textId="77777777" w:rsidR="00643F0A" w:rsidRPr="00B43CAF" w:rsidRDefault="00643F0A" w:rsidP="003C15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43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FOOD PARCELS</w:t>
            </w:r>
          </w:p>
        </w:tc>
        <w:tc>
          <w:tcPr>
            <w:tcW w:w="2126" w:type="dxa"/>
            <w:vAlign w:val="bottom"/>
          </w:tcPr>
          <w:p w14:paraId="7986CD22" w14:textId="77777777" w:rsidR="00643F0A" w:rsidRPr="00B43CAF" w:rsidRDefault="00643F0A" w:rsidP="003C15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  <w:r w:rsidRPr="00B43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  <w:t>OTHER</w:t>
            </w:r>
          </w:p>
        </w:tc>
        <w:tc>
          <w:tcPr>
            <w:tcW w:w="1276" w:type="dxa"/>
            <w:vAlign w:val="bottom"/>
          </w:tcPr>
          <w:p w14:paraId="4378857E" w14:textId="77777777" w:rsidR="00643F0A" w:rsidRPr="00B43CAF" w:rsidRDefault="00643F0A" w:rsidP="003C150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B43C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TOTAL MEALS</w:t>
            </w:r>
          </w:p>
        </w:tc>
      </w:tr>
      <w:tr w:rsidR="00B43CAF" w14:paraId="1DDFAA95" w14:textId="77777777" w:rsidTr="00B43CAF">
        <w:trPr>
          <w:trHeight w:val="340"/>
        </w:trPr>
        <w:tc>
          <w:tcPr>
            <w:tcW w:w="1101" w:type="dxa"/>
          </w:tcPr>
          <w:p w14:paraId="57A3D2B6" w14:textId="77777777" w:rsidR="00643F0A" w:rsidRDefault="00643F0A"/>
        </w:tc>
        <w:tc>
          <w:tcPr>
            <w:tcW w:w="2268" w:type="dxa"/>
          </w:tcPr>
          <w:p w14:paraId="42D76683" w14:textId="77777777" w:rsidR="00643F0A" w:rsidRDefault="00643F0A"/>
        </w:tc>
        <w:tc>
          <w:tcPr>
            <w:tcW w:w="2268" w:type="dxa"/>
          </w:tcPr>
          <w:p w14:paraId="5C847F16" w14:textId="77777777" w:rsidR="00643F0A" w:rsidRDefault="00643F0A"/>
        </w:tc>
        <w:tc>
          <w:tcPr>
            <w:tcW w:w="2126" w:type="dxa"/>
          </w:tcPr>
          <w:p w14:paraId="620C647A" w14:textId="77777777" w:rsidR="00643F0A" w:rsidRDefault="00643F0A"/>
        </w:tc>
        <w:tc>
          <w:tcPr>
            <w:tcW w:w="2126" w:type="dxa"/>
          </w:tcPr>
          <w:p w14:paraId="10779555" w14:textId="77777777" w:rsidR="00643F0A" w:rsidRDefault="00643F0A"/>
        </w:tc>
        <w:tc>
          <w:tcPr>
            <w:tcW w:w="1276" w:type="dxa"/>
          </w:tcPr>
          <w:p w14:paraId="56A89EC4" w14:textId="77777777" w:rsidR="00643F0A" w:rsidRDefault="00643F0A"/>
        </w:tc>
      </w:tr>
      <w:tr w:rsidR="00B43CAF" w14:paraId="3F4AA477" w14:textId="77777777" w:rsidTr="00B43CAF">
        <w:trPr>
          <w:trHeight w:val="340"/>
        </w:trPr>
        <w:tc>
          <w:tcPr>
            <w:tcW w:w="1101" w:type="dxa"/>
          </w:tcPr>
          <w:p w14:paraId="289FE6C1" w14:textId="77777777" w:rsidR="00643F0A" w:rsidRDefault="00643F0A"/>
        </w:tc>
        <w:tc>
          <w:tcPr>
            <w:tcW w:w="2268" w:type="dxa"/>
          </w:tcPr>
          <w:p w14:paraId="19643EAD" w14:textId="77777777" w:rsidR="00643F0A" w:rsidRDefault="00643F0A"/>
        </w:tc>
        <w:tc>
          <w:tcPr>
            <w:tcW w:w="2268" w:type="dxa"/>
          </w:tcPr>
          <w:p w14:paraId="35C52E0B" w14:textId="77777777" w:rsidR="00643F0A" w:rsidRDefault="00643F0A"/>
        </w:tc>
        <w:tc>
          <w:tcPr>
            <w:tcW w:w="2126" w:type="dxa"/>
          </w:tcPr>
          <w:p w14:paraId="68842280" w14:textId="77777777" w:rsidR="00643F0A" w:rsidRDefault="00643F0A"/>
        </w:tc>
        <w:tc>
          <w:tcPr>
            <w:tcW w:w="2126" w:type="dxa"/>
          </w:tcPr>
          <w:p w14:paraId="302C85C8" w14:textId="77777777" w:rsidR="00643F0A" w:rsidRDefault="00643F0A"/>
        </w:tc>
        <w:tc>
          <w:tcPr>
            <w:tcW w:w="1276" w:type="dxa"/>
          </w:tcPr>
          <w:p w14:paraId="3715181B" w14:textId="77777777" w:rsidR="00643F0A" w:rsidRDefault="00643F0A"/>
        </w:tc>
      </w:tr>
      <w:tr w:rsidR="00B43CAF" w14:paraId="2947CE07" w14:textId="77777777" w:rsidTr="00B43CAF">
        <w:trPr>
          <w:trHeight w:val="340"/>
        </w:trPr>
        <w:tc>
          <w:tcPr>
            <w:tcW w:w="1101" w:type="dxa"/>
          </w:tcPr>
          <w:p w14:paraId="2D944F36" w14:textId="77777777" w:rsidR="00643F0A" w:rsidRDefault="00643F0A"/>
        </w:tc>
        <w:tc>
          <w:tcPr>
            <w:tcW w:w="2268" w:type="dxa"/>
          </w:tcPr>
          <w:p w14:paraId="2DAF8643" w14:textId="77777777" w:rsidR="00643F0A" w:rsidRDefault="00643F0A"/>
        </w:tc>
        <w:tc>
          <w:tcPr>
            <w:tcW w:w="2268" w:type="dxa"/>
          </w:tcPr>
          <w:p w14:paraId="41BE824B" w14:textId="77777777" w:rsidR="00643F0A" w:rsidRDefault="00643F0A"/>
        </w:tc>
        <w:tc>
          <w:tcPr>
            <w:tcW w:w="2126" w:type="dxa"/>
          </w:tcPr>
          <w:p w14:paraId="44995BCD" w14:textId="77777777" w:rsidR="00643F0A" w:rsidRDefault="00643F0A"/>
        </w:tc>
        <w:tc>
          <w:tcPr>
            <w:tcW w:w="2126" w:type="dxa"/>
          </w:tcPr>
          <w:p w14:paraId="4A63982C" w14:textId="77777777" w:rsidR="00643F0A" w:rsidRDefault="00643F0A"/>
        </w:tc>
        <w:tc>
          <w:tcPr>
            <w:tcW w:w="1276" w:type="dxa"/>
          </w:tcPr>
          <w:p w14:paraId="69D19B83" w14:textId="77777777" w:rsidR="00643F0A" w:rsidRDefault="00643F0A"/>
        </w:tc>
      </w:tr>
      <w:tr w:rsidR="00B43CAF" w14:paraId="4C3C26BD" w14:textId="77777777" w:rsidTr="00B43CAF">
        <w:trPr>
          <w:trHeight w:val="340"/>
        </w:trPr>
        <w:tc>
          <w:tcPr>
            <w:tcW w:w="1101" w:type="dxa"/>
          </w:tcPr>
          <w:p w14:paraId="42B7A96D" w14:textId="77777777" w:rsidR="00643F0A" w:rsidRDefault="00643F0A"/>
        </w:tc>
        <w:tc>
          <w:tcPr>
            <w:tcW w:w="2268" w:type="dxa"/>
          </w:tcPr>
          <w:p w14:paraId="1AEB8DFF" w14:textId="77777777" w:rsidR="00643F0A" w:rsidRDefault="00643F0A"/>
        </w:tc>
        <w:tc>
          <w:tcPr>
            <w:tcW w:w="2268" w:type="dxa"/>
          </w:tcPr>
          <w:p w14:paraId="59B3297B" w14:textId="77777777" w:rsidR="00643F0A" w:rsidRDefault="00643F0A"/>
        </w:tc>
        <w:tc>
          <w:tcPr>
            <w:tcW w:w="2126" w:type="dxa"/>
          </w:tcPr>
          <w:p w14:paraId="494B3637" w14:textId="77777777" w:rsidR="00643F0A" w:rsidRDefault="00643F0A"/>
        </w:tc>
        <w:tc>
          <w:tcPr>
            <w:tcW w:w="2126" w:type="dxa"/>
          </w:tcPr>
          <w:p w14:paraId="656BB059" w14:textId="77777777" w:rsidR="00643F0A" w:rsidRDefault="00643F0A"/>
        </w:tc>
        <w:tc>
          <w:tcPr>
            <w:tcW w:w="1276" w:type="dxa"/>
          </w:tcPr>
          <w:p w14:paraId="6F593466" w14:textId="77777777" w:rsidR="00643F0A" w:rsidRDefault="00643F0A"/>
        </w:tc>
      </w:tr>
      <w:tr w:rsidR="00B43CAF" w14:paraId="5D837D82" w14:textId="77777777" w:rsidTr="00B43CAF">
        <w:trPr>
          <w:trHeight w:val="340"/>
        </w:trPr>
        <w:tc>
          <w:tcPr>
            <w:tcW w:w="1101" w:type="dxa"/>
          </w:tcPr>
          <w:p w14:paraId="3AA6F9E7" w14:textId="77777777" w:rsidR="00643F0A" w:rsidRDefault="00643F0A"/>
        </w:tc>
        <w:tc>
          <w:tcPr>
            <w:tcW w:w="2268" w:type="dxa"/>
          </w:tcPr>
          <w:p w14:paraId="32CDD335" w14:textId="77777777" w:rsidR="00643F0A" w:rsidRDefault="00643F0A"/>
        </w:tc>
        <w:tc>
          <w:tcPr>
            <w:tcW w:w="2268" w:type="dxa"/>
          </w:tcPr>
          <w:p w14:paraId="1D2C6C40" w14:textId="77777777" w:rsidR="00643F0A" w:rsidRDefault="00643F0A"/>
        </w:tc>
        <w:tc>
          <w:tcPr>
            <w:tcW w:w="2126" w:type="dxa"/>
          </w:tcPr>
          <w:p w14:paraId="4C419E7A" w14:textId="77777777" w:rsidR="00643F0A" w:rsidRDefault="00643F0A"/>
        </w:tc>
        <w:tc>
          <w:tcPr>
            <w:tcW w:w="2126" w:type="dxa"/>
          </w:tcPr>
          <w:p w14:paraId="0C699640" w14:textId="77777777" w:rsidR="00643F0A" w:rsidRDefault="00643F0A"/>
        </w:tc>
        <w:tc>
          <w:tcPr>
            <w:tcW w:w="1276" w:type="dxa"/>
          </w:tcPr>
          <w:p w14:paraId="49B5C641" w14:textId="77777777" w:rsidR="00643F0A" w:rsidRDefault="00643F0A"/>
        </w:tc>
      </w:tr>
    </w:tbl>
    <w:p w14:paraId="7E71F948" w14:textId="77777777" w:rsidR="00B43CAF" w:rsidRDefault="00B43CAF" w:rsidP="00B43CAF"/>
    <w:sectPr w:rsidR="00B43CAF" w:rsidSect="00B43CAF">
      <w:pgSz w:w="16840" w:h="11900" w:orient="landscape"/>
      <w:pgMar w:top="907" w:right="1077" w:bottom="90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E65"/>
    <w:multiLevelType w:val="hybridMultilevel"/>
    <w:tmpl w:val="C64AA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210359"/>
    <w:multiLevelType w:val="hybridMultilevel"/>
    <w:tmpl w:val="45B6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19"/>
    <w:rsid w:val="003C1509"/>
    <w:rsid w:val="003D5539"/>
    <w:rsid w:val="00643F0A"/>
    <w:rsid w:val="0082703B"/>
    <w:rsid w:val="00896618"/>
    <w:rsid w:val="00B43CAF"/>
    <w:rsid w:val="00CC5C43"/>
    <w:rsid w:val="00DA7619"/>
    <w:rsid w:val="00DE0158"/>
    <w:rsid w:val="00E00729"/>
    <w:rsid w:val="00F4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FB5B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619"/>
    <w:pPr>
      <w:ind w:left="720"/>
      <w:contextualSpacing/>
    </w:pPr>
  </w:style>
  <w:style w:type="table" w:styleId="TableGrid">
    <w:name w:val="Table Grid"/>
    <w:basedOn w:val="TableNormal"/>
    <w:uiPriority w:val="59"/>
    <w:rsid w:val="0089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619"/>
    <w:pPr>
      <w:ind w:left="720"/>
      <w:contextualSpacing/>
    </w:pPr>
  </w:style>
  <w:style w:type="table" w:styleId="TableGrid">
    <w:name w:val="Table Grid"/>
    <w:basedOn w:val="TableNormal"/>
    <w:uiPriority w:val="59"/>
    <w:rsid w:val="0089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ED46D-026B-2447-9D7C-52B971E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9</Characters>
  <Application>Microsoft Macintosh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udkin</dc:creator>
  <cp:keywords/>
  <dc:description/>
  <cp:lastModifiedBy>Karen Rudkin</cp:lastModifiedBy>
  <cp:revision>9</cp:revision>
  <cp:lastPrinted>2021-03-04T21:07:00Z</cp:lastPrinted>
  <dcterms:created xsi:type="dcterms:W3CDTF">2021-03-04T07:00:00Z</dcterms:created>
  <dcterms:modified xsi:type="dcterms:W3CDTF">2021-03-04T21:08:00Z</dcterms:modified>
</cp:coreProperties>
</file>